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r w:rsidRPr="00DF5FAC">
        <w:rPr>
          <w:rFonts w:cstheme="minorHAnsi"/>
          <w:b/>
          <w:color w:val="000000"/>
          <w:sz w:val="24"/>
        </w:rPr>
        <w:t>FirstLaw.cs</w:t>
      </w:r>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r w:rsidRPr="00647870">
        <w:rPr>
          <w:rFonts w:cstheme="minorHAnsi"/>
          <w:b/>
          <w:bCs/>
          <w:color w:val="000000"/>
          <w:sz w:val="24"/>
        </w:rPr>
        <w:t>JumpToHeight</w:t>
      </w:r>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r w:rsidR="008B626F" w:rsidRPr="008B626F">
        <w:rPr>
          <w:rFonts w:cstheme="minorHAnsi"/>
          <w:b/>
          <w:bCs/>
          <w:color w:val="000000"/>
          <w:sz w:val="24"/>
        </w:rPr>
        <w:t>JumpToHeight.cs</w:t>
      </w:r>
      <w:commentRangeEnd w:id="20"/>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ball</w:t>
      </w:r>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Set the velocity of the ball</w:t>
      </w:r>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Move the ball according to its velocity</w:t>
      </w:r>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Set the actual Position.x and Position.y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r w:rsidRPr="005D195C">
        <w:rPr>
          <w:b/>
          <w:bCs/>
          <w:sz w:val="24"/>
          <w:szCs w:val="24"/>
        </w:rPr>
        <w:t>Util.cs</w:t>
      </w:r>
      <w:commentRangeEnd w:id="32"/>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r w:rsidRPr="005D195C">
        <w:rPr>
          <w:b/>
          <w:bCs/>
          <w:sz w:val="24"/>
          <w:szCs w:val="24"/>
        </w:rPr>
        <w:t>FindDistance</w:t>
      </w:r>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r w:rsidRPr="000D2BD1">
        <w:rPr>
          <w:b/>
          <w:bCs/>
          <w:sz w:val="24"/>
          <w:szCs w:val="24"/>
        </w:rPr>
        <w:t>PoolCue.cs</w:t>
      </w:r>
      <w:commentRangeEnd w:id="37"/>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r w:rsidRPr="00223B15">
        <w:rPr>
          <w:b/>
          <w:bCs/>
          <w:sz w:val="24"/>
          <w:szCs w:val="24"/>
        </w:rPr>
        <w:t>PoolCue</w:t>
      </w:r>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r w:rsidRPr="00223B15">
        <w:rPr>
          <w:b/>
          <w:bCs/>
          <w:sz w:val="24"/>
          <w:szCs w:val="24"/>
        </w:rPr>
        <w:t>LineFactory</w:t>
      </w:r>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r w:rsidRPr="00DA61C3">
        <w:rPr>
          <w:b/>
          <w:bCs/>
          <w:sz w:val="24"/>
          <w:szCs w:val="24"/>
        </w:rPr>
        <w:t>drawnLine</w:t>
      </w:r>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Check if the mouse position is inside the ball</w:t>
      </w:r>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Set the velocity of the ball</w:t>
      </w:r>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Move the ball according to its velocity</w:t>
      </w:r>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Add this line of code somewhere in PoolCue.cs.</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77777777"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6DB6A5B1" w:rsidR="001A5D00" w:rsidRDefault="001A5D00" w:rsidP="001A5D00">
      <w:pPr>
        <w:pStyle w:val="ListParagraph"/>
        <w:spacing w:after="0" w:line="240" w:lineRule="auto"/>
        <w:ind w:left="644" w:right="237"/>
        <w:jc w:val="both"/>
        <w:rPr>
          <w:sz w:val="24"/>
          <w:szCs w:val="24"/>
        </w:rPr>
      </w:pPr>
      <w:r>
        <w:rPr>
          <w:sz w:val="24"/>
          <w:szCs w:val="24"/>
        </w:rPr>
        <w:t>(Min 150 words)</w:t>
      </w:r>
    </w:p>
    <w:p w14:paraId="12FF629A" w14:textId="39E2B7F6" w:rsidR="00F06354" w:rsidRDefault="00F06354" w:rsidP="001A5D00">
      <w:pPr>
        <w:pStyle w:val="ListParagraph"/>
        <w:spacing w:after="0" w:line="240" w:lineRule="auto"/>
        <w:ind w:left="644" w:right="237"/>
        <w:jc w:val="both"/>
        <w:rPr>
          <w:sz w:val="24"/>
          <w:szCs w:val="24"/>
        </w:rPr>
      </w:pPr>
      <w:r>
        <w:rPr>
          <w:sz w:val="24"/>
          <w:szCs w:val="24"/>
        </w:rPr>
        <w:t>The most difficult part of the worksheet would be transforming the physics concepts we had learnt in class into code, having to understand how the different moving parts of kinematics interact with each other, then making variables and accurately representing</w:t>
      </w:r>
      <w:r w:rsidR="00C6769A">
        <w:rPr>
          <w:sz w:val="24"/>
          <w:szCs w:val="24"/>
        </w:rPr>
        <w:t xml:space="preserve"> all of the forces and dynamics they have with each other.</w:t>
      </w:r>
    </w:p>
    <w:p w14:paraId="49B82492" w14:textId="77777777" w:rsidR="00C6769A" w:rsidRDefault="00C6769A" w:rsidP="001A5D00">
      <w:pPr>
        <w:pStyle w:val="ListParagraph"/>
        <w:spacing w:after="0" w:line="240" w:lineRule="auto"/>
        <w:ind w:left="644" w:right="237"/>
        <w:jc w:val="both"/>
        <w:rPr>
          <w:sz w:val="24"/>
          <w:szCs w:val="24"/>
        </w:rPr>
      </w:pPr>
    </w:p>
    <w:p w14:paraId="00EB9EA9" w14:textId="29EA34CE" w:rsidR="00C6769A" w:rsidRDefault="00C6769A" w:rsidP="001A5D00">
      <w:pPr>
        <w:pStyle w:val="ListParagraph"/>
        <w:spacing w:after="0" w:line="240" w:lineRule="auto"/>
        <w:ind w:left="644" w:right="237"/>
        <w:jc w:val="both"/>
        <w:rPr>
          <w:sz w:val="24"/>
          <w:szCs w:val="24"/>
        </w:rPr>
      </w:pPr>
      <w:r>
        <w:rPr>
          <w:sz w:val="24"/>
          <w:szCs w:val="24"/>
        </w:rPr>
        <w:t xml:space="preserve">I originally looked through the lecture slides provided to find my answers, but they did not have mention of how we might convert the </w:t>
      </w:r>
      <w:r w:rsidR="00BD45F3">
        <w:rPr>
          <w:sz w:val="24"/>
          <w:szCs w:val="24"/>
        </w:rPr>
        <w:t>concepts learnt, suvat equations, into code. I decided not to rely solely on the slides and tried to figure it out on my own. Eventually using pen and paper to help visualise the equations and it helped me to understand the equations enough to start trying to convert it into code.</w:t>
      </w:r>
    </w:p>
    <w:p w14:paraId="18F880E1" w14:textId="1074FA81" w:rsidR="00BD45F3" w:rsidRDefault="00BD45F3" w:rsidP="001A5D00">
      <w:pPr>
        <w:pStyle w:val="ListParagraph"/>
        <w:spacing w:after="0" w:line="240" w:lineRule="auto"/>
        <w:ind w:left="644" w:right="237"/>
        <w:jc w:val="both"/>
        <w:rPr>
          <w:sz w:val="24"/>
          <w:szCs w:val="24"/>
        </w:rPr>
      </w:pPr>
    </w:p>
    <w:p w14:paraId="72BAD444" w14:textId="44C5429A" w:rsidR="00BD45F3" w:rsidRPr="001B53DA" w:rsidRDefault="00BD45F3" w:rsidP="001A5D00">
      <w:pPr>
        <w:pStyle w:val="ListParagraph"/>
        <w:spacing w:after="0" w:line="240" w:lineRule="auto"/>
        <w:ind w:left="644" w:right="237"/>
        <w:jc w:val="both"/>
        <w:rPr>
          <w:sz w:val="24"/>
          <w:szCs w:val="24"/>
        </w:rPr>
      </w:pPr>
      <w:r>
        <w:rPr>
          <w:sz w:val="24"/>
          <w:szCs w:val="24"/>
        </w:rPr>
        <w:t xml:space="preserve">The most important part was to understand exactly what I was trying to accomplish in each part of the worksheet. This was mainly because I would be careless and misread the question and get lost, however after I understood what they were asking in the worksheet, instead of trying to figure out from the code and variable names, I had a steadier and clearer path I should work towards. An example would be when doing the drawline question, I was a little lost trying to figure out where the line </w:t>
      </w:r>
      <w:r>
        <w:rPr>
          <w:sz w:val="24"/>
          <w:szCs w:val="24"/>
        </w:rPr>
        <w:lastRenderedPageBreak/>
        <w:t>should point, I kept looking through the code to try understanding which should be the start and end points. However, after multiple failed attempts I went back to the worksheet and reread the question which told me exactly that the line should point from the ball towards the cursor, and I was able to complete the question.</w:t>
      </w: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77777777"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p>
    <w:p w14:paraId="04A3E640" w14:textId="77777777" w:rsidR="001A5D00" w:rsidRPr="00680120" w:rsidRDefault="001A5D00" w:rsidP="001A5D00">
      <w:pPr>
        <w:pStyle w:val="ListParagraph"/>
        <w:spacing w:after="0" w:line="240" w:lineRule="auto"/>
        <w:ind w:left="644" w:right="237"/>
        <w:jc w:val="both"/>
        <w:rPr>
          <w:sz w:val="18"/>
          <w:szCs w:val="18"/>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B9ED802" w14:textId="5A42567B" w:rsidR="001A5D00" w:rsidRDefault="001A5D00" w:rsidP="001A5D00">
      <w:pPr>
        <w:pStyle w:val="ListParagraph"/>
        <w:spacing w:after="0" w:line="240" w:lineRule="auto"/>
        <w:ind w:left="644" w:right="237"/>
        <w:jc w:val="both"/>
        <w:rPr>
          <w:sz w:val="24"/>
          <w:szCs w:val="24"/>
        </w:rPr>
      </w:pPr>
      <w:r>
        <w:rPr>
          <w:sz w:val="24"/>
          <w:szCs w:val="24"/>
        </w:rPr>
        <w:t>(Min 150 words)</w:t>
      </w:r>
    </w:p>
    <w:p w14:paraId="3DFCA565" w14:textId="77777777" w:rsidR="00832336" w:rsidRDefault="00832336" w:rsidP="001A5D00">
      <w:pPr>
        <w:pStyle w:val="ListParagraph"/>
        <w:spacing w:after="0" w:line="240" w:lineRule="auto"/>
        <w:ind w:left="644" w:right="237"/>
        <w:jc w:val="both"/>
        <w:rPr>
          <w:sz w:val="24"/>
          <w:szCs w:val="24"/>
        </w:rPr>
      </w:pPr>
    </w:p>
    <w:p w14:paraId="27C75364" w14:textId="6364DCB7" w:rsidR="00832336" w:rsidRDefault="00BD45F3" w:rsidP="001A5D00">
      <w:pPr>
        <w:pStyle w:val="ListParagraph"/>
        <w:spacing w:after="0" w:line="240" w:lineRule="auto"/>
        <w:ind w:left="644" w:right="237"/>
        <w:jc w:val="both"/>
        <w:rPr>
          <w:sz w:val="24"/>
          <w:szCs w:val="24"/>
        </w:rPr>
      </w:pPr>
      <w:r>
        <w:rPr>
          <w:sz w:val="24"/>
          <w:szCs w:val="24"/>
        </w:rPr>
        <w:t xml:space="preserve">One topic I am unsure about would be </w:t>
      </w:r>
      <w:r w:rsidR="00832336">
        <w:rPr>
          <w:sz w:val="24"/>
          <w:szCs w:val="24"/>
        </w:rPr>
        <w:t xml:space="preserve">momentum, or more specifically the conservation of momentum. I don’t quite grasp the concept of the conservation of momentum even after reading through the notes multiple times. How I would clarify my doubts about the topic is by looking up more sources, as well as consulting ChatGPT. </w:t>
      </w:r>
    </w:p>
    <w:p w14:paraId="2F744368" w14:textId="77777777" w:rsidR="00832336" w:rsidRDefault="00832336" w:rsidP="001A5D00">
      <w:pPr>
        <w:pStyle w:val="ListParagraph"/>
        <w:spacing w:after="0" w:line="240" w:lineRule="auto"/>
        <w:ind w:left="644" w:right="237"/>
        <w:jc w:val="both"/>
        <w:rPr>
          <w:sz w:val="24"/>
          <w:szCs w:val="24"/>
        </w:rPr>
      </w:pPr>
    </w:p>
    <w:p w14:paraId="2865F9B2" w14:textId="4C779FC2" w:rsidR="00BD45F3" w:rsidRDefault="00832336" w:rsidP="001A5D00">
      <w:pPr>
        <w:pStyle w:val="ListParagraph"/>
        <w:spacing w:after="0" w:line="240" w:lineRule="auto"/>
        <w:ind w:left="644" w:right="237"/>
        <w:jc w:val="both"/>
        <w:rPr>
          <w:sz w:val="24"/>
          <w:szCs w:val="24"/>
        </w:rPr>
      </w:pPr>
      <w:r>
        <w:rPr>
          <w:sz w:val="24"/>
          <w:szCs w:val="24"/>
        </w:rPr>
        <w:t>Using ChatGPT, I can ask it to cater the complexity of the answer to my current level of understanding. Meaning that if I do not fully understand the source I had found, but feel that it has potential, I can ask ChatGPT to assist, breaking down the other unfamiliar concepts in the source, making analogies, or even in the context of coding.</w:t>
      </w:r>
    </w:p>
    <w:p w14:paraId="2438A820" w14:textId="2C969484" w:rsidR="00832336" w:rsidRDefault="00832336" w:rsidP="001A5D00">
      <w:pPr>
        <w:pStyle w:val="ListParagraph"/>
        <w:spacing w:after="0" w:line="240" w:lineRule="auto"/>
        <w:ind w:left="644" w:right="237"/>
        <w:jc w:val="both"/>
        <w:rPr>
          <w:sz w:val="24"/>
          <w:szCs w:val="24"/>
        </w:rPr>
      </w:pPr>
    </w:p>
    <w:p w14:paraId="27CC4AF8" w14:textId="72007CBF" w:rsidR="00832336" w:rsidRPr="001B53DA" w:rsidRDefault="00B25223" w:rsidP="001A5D00">
      <w:pPr>
        <w:pStyle w:val="ListParagraph"/>
        <w:spacing w:after="0" w:line="240" w:lineRule="auto"/>
        <w:ind w:left="644" w:right="237"/>
        <w:jc w:val="both"/>
        <w:rPr>
          <w:sz w:val="24"/>
          <w:szCs w:val="24"/>
        </w:rPr>
      </w:pPr>
      <w:r>
        <w:rPr>
          <w:sz w:val="24"/>
          <w:szCs w:val="24"/>
        </w:rPr>
        <w:t>Besides the widely used ChatGPT, I can ask friends or try applying the concept of momentum in real life. The conservation of momentum states that the final momentum is equal to the initial momentum, and since momentum is about how multiple objects can share momentum, I could conduct simple experiments where I have sports balls for example and I exert forces upon them to cause the balls to collide. Watching YouTube is also a great way to understand as I prefer a more visual learning style, and having animations played out with labels on what to focus on will greatly help in my learning of this concept.</w:t>
      </w:r>
    </w:p>
    <w:p w14:paraId="17D1BF2A" w14:textId="2061DF12" w:rsidR="001A5D00" w:rsidRDefault="001A5D00" w:rsidP="001A5D00">
      <w:pPr>
        <w:spacing w:after="0" w:line="240" w:lineRule="auto"/>
        <w:ind w:left="284" w:right="237"/>
        <w:jc w:val="both"/>
        <w:rPr>
          <w:sz w:val="18"/>
          <w:szCs w:val="18"/>
        </w:rPr>
      </w:pPr>
    </w:p>
    <w:p w14:paraId="65B78509" w14:textId="77777777" w:rsidR="00832336" w:rsidRPr="00680120" w:rsidRDefault="00832336" w:rsidP="001A5D00">
      <w:pPr>
        <w:spacing w:after="0" w:line="240" w:lineRule="auto"/>
        <w:ind w:left="284" w:right="237"/>
        <w:jc w:val="both"/>
        <w:rPr>
          <w:sz w:val="18"/>
          <w:szCs w:val="18"/>
        </w:rPr>
      </w:pPr>
    </w:p>
    <w:p w14:paraId="53C56054" w14:textId="77777777" w:rsidR="001A5D00" w:rsidRDefault="001A5D00" w:rsidP="001A5D00">
      <w:pPr>
        <w:pStyle w:val="ListParagraph"/>
        <w:numPr>
          <w:ilvl w:val="0"/>
          <w:numId w:val="20"/>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560D4AF5" w14:textId="77777777" w:rsidR="001A5D00" w:rsidRDefault="001A5D00" w:rsidP="001A5D00">
      <w:pPr>
        <w:pStyle w:val="ListParagraph"/>
        <w:spacing w:after="0" w:line="240" w:lineRule="auto"/>
        <w:ind w:left="644" w:right="237"/>
        <w:jc w:val="both"/>
        <w:rPr>
          <w:sz w:val="24"/>
          <w:szCs w:val="24"/>
        </w:rPr>
      </w:pPr>
    </w:p>
    <w:p w14:paraId="5CB855DA" w14:textId="17BE92F1" w:rsidR="001A5D00" w:rsidRDefault="001A5D00" w:rsidP="00680120">
      <w:pPr>
        <w:pStyle w:val="ListParagraph"/>
        <w:spacing w:after="0" w:line="240" w:lineRule="auto"/>
        <w:ind w:left="644" w:right="237"/>
        <w:jc w:val="both"/>
        <w:rPr>
          <w:sz w:val="24"/>
          <w:szCs w:val="24"/>
        </w:rPr>
      </w:pPr>
      <w:r>
        <w:rPr>
          <w:sz w:val="24"/>
          <w:szCs w:val="24"/>
        </w:rPr>
        <w:t>(Min 150 words)</w:t>
      </w:r>
      <w:bookmarkEnd w:id="44"/>
    </w:p>
    <w:p w14:paraId="0517DC3B" w14:textId="7F686B24" w:rsidR="00B25223" w:rsidRDefault="00B25223" w:rsidP="00680120">
      <w:pPr>
        <w:pStyle w:val="ListParagraph"/>
        <w:spacing w:after="0" w:line="240" w:lineRule="auto"/>
        <w:ind w:left="644" w:right="237"/>
        <w:jc w:val="both"/>
        <w:rPr>
          <w:sz w:val="24"/>
          <w:szCs w:val="24"/>
        </w:rPr>
      </w:pPr>
    </w:p>
    <w:p w14:paraId="63E34E9E" w14:textId="1C81BB4B" w:rsidR="00B25223" w:rsidRDefault="00B25223" w:rsidP="00680120">
      <w:pPr>
        <w:pStyle w:val="ListParagraph"/>
        <w:spacing w:after="0" w:line="240" w:lineRule="auto"/>
        <w:ind w:left="644" w:right="237"/>
        <w:jc w:val="both"/>
        <w:rPr>
          <w:sz w:val="24"/>
          <w:szCs w:val="24"/>
        </w:rPr>
      </w:pPr>
      <w:r>
        <w:rPr>
          <w:sz w:val="24"/>
          <w:szCs w:val="24"/>
        </w:rPr>
        <w:t>This worksheet feels shorter than the previous 2 worksheets. Though not as long, the concepts applied in a pool setting was engaging as I am familiar with how pool works. This gave me a clear image in my mind, a straightforward goal to achieve as I already understood what the end goal should look like.</w:t>
      </w:r>
    </w:p>
    <w:p w14:paraId="37FAE5A4" w14:textId="02E3E23C" w:rsidR="00670D5B" w:rsidRDefault="00670D5B" w:rsidP="00680120">
      <w:pPr>
        <w:pStyle w:val="ListParagraph"/>
        <w:spacing w:after="0" w:line="240" w:lineRule="auto"/>
        <w:ind w:left="644" w:right="237"/>
        <w:jc w:val="both"/>
        <w:rPr>
          <w:sz w:val="24"/>
          <w:szCs w:val="24"/>
        </w:rPr>
      </w:pPr>
    </w:p>
    <w:p w14:paraId="7B6AD9E1" w14:textId="24BF3410" w:rsidR="00670D5B" w:rsidRDefault="00670D5B" w:rsidP="00680120">
      <w:pPr>
        <w:pStyle w:val="ListParagraph"/>
        <w:spacing w:after="0" w:line="240" w:lineRule="auto"/>
        <w:ind w:left="644" w:right="237"/>
        <w:jc w:val="both"/>
        <w:rPr>
          <w:sz w:val="24"/>
          <w:szCs w:val="24"/>
        </w:rPr>
      </w:pPr>
      <w:r>
        <w:rPr>
          <w:sz w:val="24"/>
          <w:szCs w:val="24"/>
        </w:rPr>
        <w:t xml:space="preserve">This worksheet also included greatly less hints than before, giving only the length of the code as reference whereas the previous worksheets gave us some hints as to which concepts were being applied in the particular question and where to look for </w:t>
      </w:r>
      <w:r>
        <w:rPr>
          <w:sz w:val="24"/>
          <w:szCs w:val="24"/>
        </w:rPr>
        <w:lastRenderedPageBreak/>
        <w:t>the answers. This greatly increased the challenge of completing the code as I now had to look through the notes multiple times before trying to apply a concept, and even then I had no way of knowing if I was actually on the right path or not. This made me revise my work multiple times which did take more time, but it forced me to learn and understand the concepts more deeply. Taking more time also meant that I now had less time to spend on leisure and other projects which then forced me to reconsider the important parts of my day and how my time was being spent.</w:t>
      </w:r>
    </w:p>
    <w:p w14:paraId="10BB777E" w14:textId="563D01A2" w:rsidR="00670D5B" w:rsidRDefault="00670D5B" w:rsidP="00680120">
      <w:pPr>
        <w:pStyle w:val="ListParagraph"/>
        <w:spacing w:after="0" w:line="240" w:lineRule="auto"/>
        <w:ind w:left="644" w:right="237"/>
        <w:jc w:val="both"/>
        <w:rPr>
          <w:sz w:val="24"/>
          <w:szCs w:val="24"/>
        </w:rPr>
      </w:pPr>
    </w:p>
    <w:p w14:paraId="7D748A0D" w14:textId="02C1911B" w:rsidR="00670D5B" w:rsidRDefault="00670D5B" w:rsidP="00680120">
      <w:pPr>
        <w:pStyle w:val="ListParagraph"/>
        <w:spacing w:after="0" w:line="240" w:lineRule="auto"/>
        <w:ind w:left="644" w:right="237"/>
        <w:jc w:val="both"/>
        <w:rPr>
          <w:sz w:val="24"/>
          <w:szCs w:val="24"/>
        </w:rPr>
      </w:pPr>
      <w:r>
        <w:rPr>
          <w:sz w:val="24"/>
          <w:szCs w:val="24"/>
        </w:rPr>
        <w:t>I was irritated by having to sacrifice my time for leisure and other projects, but it also made me realise how much time I was actually spending on really pointless things, as well as other time management related faults of my own. A bittersweet experience overall.</w:t>
      </w:r>
    </w:p>
    <w:sectPr w:rsidR="00670D5B"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If I have seen 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690B" w14:textId="77777777" w:rsidR="006F07C2" w:rsidRDefault="006F07C2" w:rsidP="009155A3">
      <w:pPr>
        <w:spacing w:after="0" w:line="240" w:lineRule="auto"/>
      </w:pPr>
      <w:r>
        <w:separator/>
      </w:r>
    </w:p>
  </w:endnote>
  <w:endnote w:type="continuationSeparator" w:id="0">
    <w:p w14:paraId="5B368E49" w14:textId="77777777" w:rsidR="006F07C2" w:rsidRDefault="006F07C2"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2373" w14:textId="77777777" w:rsidR="006F07C2" w:rsidRDefault="006F07C2" w:rsidP="009155A3">
      <w:pPr>
        <w:spacing w:after="0" w:line="240" w:lineRule="auto"/>
      </w:pPr>
      <w:r>
        <w:separator/>
      </w:r>
    </w:p>
  </w:footnote>
  <w:footnote w:type="continuationSeparator" w:id="0">
    <w:p w14:paraId="357F8653" w14:textId="77777777" w:rsidR="006F07C2" w:rsidRDefault="006F07C2"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FA9"/>
    <w:rsid w:val="000E32FE"/>
    <w:rsid w:val="000F3229"/>
    <w:rsid w:val="00105513"/>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962"/>
    <w:rsid w:val="003047EB"/>
    <w:rsid w:val="003050FC"/>
    <w:rsid w:val="0030652E"/>
    <w:rsid w:val="00310909"/>
    <w:rsid w:val="003344C1"/>
    <w:rsid w:val="00342D37"/>
    <w:rsid w:val="00364432"/>
    <w:rsid w:val="003869F6"/>
    <w:rsid w:val="003929AE"/>
    <w:rsid w:val="003A1A98"/>
    <w:rsid w:val="003D2F49"/>
    <w:rsid w:val="003D415F"/>
    <w:rsid w:val="003D7C34"/>
    <w:rsid w:val="003E6104"/>
    <w:rsid w:val="003F0CBE"/>
    <w:rsid w:val="003F7560"/>
    <w:rsid w:val="00401768"/>
    <w:rsid w:val="00403DDA"/>
    <w:rsid w:val="00425D60"/>
    <w:rsid w:val="00434E2D"/>
    <w:rsid w:val="004362DA"/>
    <w:rsid w:val="00441EDD"/>
    <w:rsid w:val="0044740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3CF"/>
    <w:rsid w:val="00556AC5"/>
    <w:rsid w:val="00567408"/>
    <w:rsid w:val="00583E9A"/>
    <w:rsid w:val="005901D1"/>
    <w:rsid w:val="00591C30"/>
    <w:rsid w:val="005924EF"/>
    <w:rsid w:val="00594D6B"/>
    <w:rsid w:val="005A32FB"/>
    <w:rsid w:val="005B519A"/>
    <w:rsid w:val="005C2EF2"/>
    <w:rsid w:val="005D0BA0"/>
    <w:rsid w:val="005D5307"/>
    <w:rsid w:val="005E232C"/>
    <w:rsid w:val="005E51EF"/>
    <w:rsid w:val="005F04B9"/>
    <w:rsid w:val="005F2EF3"/>
    <w:rsid w:val="005F35FE"/>
    <w:rsid w:val="005F43CF"/>
    <w:rsid w:val="005F4936"/>
    <w:rsid w:val="00603436"/>
    <w:rsid w:val="0061598A"/>
    <w:rsid w:val="0061780E"/>
    <w:rsid w:val="00644B1B"/>
    <w:rsid w:val="00646524"/>
    <w:rsid w:val="00647870"/>
    <w:rsid w:val="00663A5D"/>
    <w:rsid w:val="00666D6B"/>
    <w:rsid w:val="00667D36"/>
    <w:rsid w:val="00670D5B"/>
    <w:rsid w:val="00676E9F"/>
    <w:rsid w:val="00680120"/>
    <w:rsid w:val="006959E2"/>
    <w:rsid w:val="00695F1F"/>
    <w:rsid w:val="006973E4"/>
    <w:rsid w:val="006A3469"/>
    <w:rsid w:val="006B2AB2"/>
    <w:rsid w:val="006B5DEA"/>
    <w:rsid w:val="006C38C4"/>
    <w:rsid w:val="006C5207"/>
    <w:rsid w:val="006E20F7"/>
    <w:rsid w:val="006F07C2"/>
    <w:rsid w:val="006F6D01"/>
    <w:rsid w:val="0070648A"/>
    <w:rsid w:val="007167AD"/>
    <w:rsid w:val="0071759A"/>
    <w:rsid w:val="007259DB"/>
    <w:rsid w:val="00730D94"/>
    <w:rsid w:val="00731189"/>
    <w:rsid w:val="00754368"/>
    <w:rsid w:val="00764682"/>
    <w:rsid w:val="00777A74"/>
    <w:rsid w:val="00782A5B"/>
    <w:rsid w:val="0079048C"/>
    <w:rsid w:val="0079430E"/>
    <w:rsid w:val="007945AA"/>
    <w:rsid w:val="007A0777"/>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50AA"/>
    <w:rsid w:val="00816109"/>
    <w:rsid w:val="00832336"/>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903BD7"/>
    <w:rsid w:val="00904712"/>
    <w:rsid w:val="00905EE6"/>
    <w:rsid w:val="00911756"/>
    <w:rsid w:val="009155A3"/>
    <w:rsid w:val="00934289"/>
    <w:rsid w:val="00952C69"/>
    <w:rsid w:val="0095354C"/>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2150C"/>
    <w:rsid w:val="00A33754"/>
    <w:rsid w:val="00A36C22"/>
    <w:rsid w:val="00A40C22"/>
    <w:rsid w:val="00A46806"/>
    <w:rsid w:val="00A60358"/>
    <w:rsid w:val="00A727CA"/>
    <w:rsid w:val="00A73609"/>
    <w:rsid w:val="00A76120"/>
    <w:rsid w:val="00AB4667"/>
    <w:rsid w:val="00AC2D3E"/>
    <w:rsid w:val="00AC3FA4"/>
    <w:rsid w:val="00AC7B6A"/>
    <w:rsid w:val="00AD210D"/>
    <w:rsid w:val="00AF0382"/>
    <w:rsid w:val="00B01C36"/>
    <w:rsid w:val="00B071B3"/>
    <w:rsid w:val="00B14363"/>
    <w:rsid w:val="00B17AE8"/>
    <w:rsid w:val="00B21C30"/>
    <w:rsid w:val="00B23047"/>
    <w:rsid w:val="00B25223"/>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C26B7"/>
    <w:rsid w:val="00BC4B7A"/>
    <w:rsid w:val="00BD0CEB"/>
    <w:rsid w:val="00BD4519"/>
    <w:rsid w:val="00BD45F3"/>
    <w:rsid w:val="00BE5575"/>
    <w:rsid w:val="00BF0C88"/>
    <w:rsid w:val="00BF50CD"/>
    <w:rsid w:val="00BF7FA6"/>
    <w:rsid w:val="00C04E39"/>
    <w:rsid w:val="00C0696F"/>
    <w:rsid w:val="00C11933"/>
    <w:rsid w:val="00C1535F"/>
    <w:rsid w:val="00C42274"/>
    <w:rsid w:val="00C54B3F"/>
    <w:rsid w:val="00C630FB"/>
    <w:rsid w:val="00C66A87"/>
    <w:rsid w:val="00C6769A"/>
    <w:rsid w:val="00C67983"/>
    <w:rsid w:val="00C703EA"/>
    <w:rsid w:val="00C72FE6"/>
    <w:rsid w:val="00C73D23"/>
    <w:rsid w:val="00C958BE"/>
    <w:rsid w:val="00CA0059"/>
    <w:rsid w:val="00CA3641"/>
    <w:rsid w:val="00CA4807"/>
    <w:rsid w:val="00CB118C"/>
    <w:rsid w:val="00CC420F"/>
    <w:rsid w:val="00CE655D"/>
    <w:rsid w:val="00CF738C"/>
    <w:rsid w:val="00D12C2F"/>
    <w:rsid w:val="00D2078E"/>
    <w:rsid w:val="00D20ED3"/>
    <w:rsid w:val="00D24BE8"/>
    <w:rsid w:val="00D31A9E"/>
    <w:rsid w:val="00D332D1"/>
    <w:rsid w:val="00D3645D"/>
    <w:rsid w:val="00D3773B"/>
    <w:rsid w:val="00D64469"/>
    <w:rsid w:val="00D7223B"/>
    <w:rsid w:val="00D75D20"/>
    <w:rsid w:val="00D842DA"/>
    <w:rsid w:val="00D852CD"/>
    <w:rsid w:val="00D90751"/>
    <w:rsid w:val="00DA395E"/>
    <w:rsid w:val="00DA3D5A"/>
    <w:rsid w:val="00DB052D"/>
    <w:rsid w:val="00DB1DA4"/>
    <w:rsid w:val="00DC22C5"/>
    <w:rsid w:val="00DD56C5"/>
    <w:rsid w:val="00DE284B"/>
    <w:rsid w:val="00DE2A67"/>
    <w:rsid w:val="00DF5FAC"/>
    <w:rsid w:val="00E01016"/>
    <w:rsid w:val="00E05181"/>
    <w:rsid w:val="00E059FA"/>
    <w:rsid w:val="00E10C6F"/>
    <w:rsid w:val="00E12D8A"/>
    <w:rsid w:val="00E26474"/>
    <w:rsid w:val="00E3035E"/>
    <w:rsid w:val="00E35A2C"/>
    <w:rsid w:val="00E41B6C"/>
    <w:rsid w:val="00E432C1"/>
    <w:rsid w:val="00E523B7"/>
    <w:rsid w:val="00E607EB"/>
    <w:rsid w:val="00E60C96"/>
    <w:rsid w:val="00E8280A"/>
    <w:rsid w:val="00E94744"/>
    <w:rsid w:val="00E95D03"/>
    <w:rsid w:val="00EA3CF7"/>
    <w:rsid w:val="00EB6E62"/>
    <w:rsid w:val="00EC2053"/>
    <w:rsid w:val="00EC2ACE"/>
    <w:rsid w:val="00ED19A6"/>
    <w:rsid w:val="00ED3EB7"/>
    <w:rsid w:val="00EE4687"/>
    <w:rsid w:val="00EF108A"/>
    <w:rsid w:val="00F06354"/>
    <w:rsid w:val="00F12851"/>
    <w:rsid w:val="00F15FD0"/>
    <w:rsid w:val="00F24892"/>
    <w:rsid w:val="00F368F3"/>
    <w:rsid w:val="00F36EC1"/>
    <w:rsid w:val="00F46095"/>
    <w:rsid w:val="00F53927"/>
    <w:rsid w:val="00F568D1"/>
    <w:rsid w:val="00F6356C"/>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15</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OOI YI KAI</cp:lastModifiedBy>
  <cp:revision>125</cp:revision>
  <dcterms:created xsi:type="dcterms:W3CDTF">2021-10-05T01:32:00Z</dcterms:created>
  <dcterms:modified xsi:type="dcterms:W3CDTF">2023-12-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